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79037" w14:textId="77777777" w:rsidR="00860C3F" w:rsidRDefault="00860C3F" w:rsidP="001D77B5">
      <w:pPr>
        <w:pStyle w:val="Header"/>
        <w:jc w:val="center"/>
        <w:rPr>
          <w:rFonts w:ascii="Arial" w:eastAsia="Times" w:hAnsi="Arial" w:cs="Arial"/>
          <w:b/>
          <w:bCs/>
          <w:caps/>
        </w:rPr>
      </w:pPr>
    </w:p>
    <w:p w14:paraId="4C8C02D8" w14:textId="272B862F" w:rsidR="001D77B5" w:rsidRDefault="001D77B5" w:rsidP="001D77B5">
      <w:pPr>
        <w:pStyle w:val="Header"/>
        <w:jc w:val="center"/>
        <w:rPr>
          <w:rFonts w:ascii="Arial" w:eastAsia="Times" w:hAnsi="Arial" w:cs="Arial"/>
          <w:b/>
          <w:bCs/>
          <w:caps/>
        </w:rPr>
      </w:pPr>
      <w:r>
        <w:rPr>
          <w:rFonts w:ascii="Arial" w:eastAsia="Times" w:hAnsi="Arial" w:cs="Arial"/>
          <w:b/>
          <w:bCs/>
          <w:caps/>
        </w:rPr>
        <w:t>agenda for the 2020</w:t>
      </w:r>
      <w:r w:rsidRPr="0027379B">
        <w:rPr>
          <w:rFonts w:ascii="Arial" w:eastAsia="Times" w:hAnsi="Arial" w:cs="Arial"/>
          <w:b/>
          <w:bCs/>
          <w:caps/>
        </w:rPr>
        <w:t xml:space="preserve"> IPPC </w:t>
      </w:r>
      <w:r w:rsidR="003C5891">
        <w:rPr>
          <w:rFonts w:ascii="Arial" w:eastAsia="Times" w:hAnsi="Arial" w:cs="Arial"/>
          <w:b/>
          <w:bCs/>
          <w:caps/>
        </w:rPr>
        <w:t xml:space="preserve">virtual </w:t>
      </w:r>
      <w:r w:rsidRPr="0027379B">
        <w:rPr>
          <w:rFonts w:ascii="Arial" w:eastAsia="Times" w:hAnsi="Arial" w:cs="Arial"/>
          <w:b/>
          <w:bCs/>
          <w:caps/>
        </w:rPr>
        <w:t>Regional Workshops</w:t>
      </w:r>
    </w:p>
    <w:p w14:paraId="5E30546B" w14:textId="77777777" w:rsidR="00860C3F" w:rsidRDefault="00860C3F" w:rsidP="001D77B5">
      <w:pPr>
        <w:pStyle w:val="Header"/>
        <w:jc w:val="center"/>
        <w:rPr>
          <w:rFonts w:ascii="Arial" w:eastAsia="Times" w:hAnsi="Arial" w:cs="Arial"/>
          <w:b/>
          <w:bCs/>
          <w:caps/>
        </w:rPr>
      </w:pPr>
    </w:p>
    <w:p w14:paraId="32560005" w14:textId="0154FF54" w:rsidR="001D77B5" w:rsidRPr="00E84C12" w:rsidRDefault="383A2B0F" w:rsidP="005331AF">
      <w:pPr>
        <w:pStyle w:val="Header"/>
        <w:jc w:val="center"/>
        <w:rPr>
          <w:b/>
          <w:bCs/>
        </w:rPr>
      </w:pPr>
      <w:r w:rsidRPr="383A2B0F">
        <w:rPr>
          <w:rFonts w:ascii="Arial" w:eastAsia="Times" w:hAnsi="Arial" w:cs="Arial"/>
          <w:b/>
          <w:bCs/>
          <w:caps/>
        </w:rPr>
        <w:t xml:space="preserve"> Theme: INTERNATIONAL YEAR OF PLANT HEALTH (iyph) LEGACY</w:t>
      </w:r>
    </w:p>
    <w:p w14:paraId="284B9AB5" w14:textId="77777777" w:rsidR="001D77B5" w:rsidRPr="00F0555E" w:rsidRDefault="001D77B5" w:rsidP="001D77B5">
      <w:pPr>
        <w:pStyle w:val="IPPNormalCloseSpace"/>
        <w:spacing w:before="120" w:after="120"/>
        <w:jc w:val="center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Time, DD-DD</w:t>
      </w:r>
      <w:r w:rsidRPr="00F0555E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>Month Year</w:t>
      </w:r>
    </w:p>
    <w:p w14:paraId="3DD30440" w14:textId="35918F2E" w:rsidR="001D77B5" w:rsidRPr="00F0555E" w:rsidRDefault="001D77B5" w:rsidP="786B191D">
      <w:pPr>
        <w:pStyle w:val="IPPNormalCloseSpace"/>
        <w:tabs>
          <w:tab w:val="left" w:pos="2895"/>
          <w:tab w:val="center" w:pos="4513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</w:p>
    <w:p w14:paraId="6356DECB" w14:textId="77777777" w:rsidR="001D77B5" w:rsidRPr="00F0555E" w:rsidRDefault="65D7D6A1" w:rsidP="786B191D">
      <w:pPr>
        <w:pStyle w:val="IPPHeadSection"/>
        <w:spacing w:before="120"/>
        <w:jc w:val="center"/>
        <w:rPr>
          <w:rFonts w:ascii="Arial" w:hAnsi="Arial" w:cs="Arial"/>
          <w:sz w:val="22"/>
        </w:rPr>
      </w:pPr>
      <w:r w:rsidRPr="65D7D6A1">
        <w:rPr>
          <w:rFonts w:ascii="Arial" w:hAnsi="Arial" w:cs="Arial"/>
          <w:sz w:val="22"/>
        </w:rPr>
        <w:t>PROVISIONAL Agenda</w:t>
      </w:r>
    </w:p>
    <w:p w14:paraId="16ADFFE5" w14:textId="5B4DB298" w:rsidR="001D77B5" w:rsidRDefault="383A2B0F" w:rsidP="383A2B0F">
      <w:pPr>
        <w:spacing w:before="120" w:after="120"/>
        <w:jc w:val="center"/>
        <w:rPr>
          <w:rFonts w:ascii="Arial" w:hAnsi="Arial" w:cs="Arial"/>
          <w:i/>
          <w:iCs/>
        </w:rPr>
      </w:pPr>
      <w:r w:rsidRPr="383A2B0F">
        <w:rPr>
          <w:rFonts w:ascii="Arial" w:hAnsi="Arial" w:cs="Arial"/>
          <w:i/>
          <w:iCs/>
        </w:rPr>
        <w:t>(Updated 2020-06-24)</w:t>
      </w:r>
    </w:p>
    <w:p w14:paraId="32341986" w14:textId="77777777" w:rsidR="00FB028D" w:rsidRDefault="00FB028D" w:rsidP="001D77B5">
      <w:pPr>
        <w:spacing w:before="120" w:after="120"/>
        <w:jc w:val="center"/>
        <w:rPr>
          <w:rFonts w:ascii="Arial" w:hAnsi="Arial" w:cs="Arial"/>
          <w:i/>
        </w:rPr>
      </w:pPr>
    </w:p>
    <w:tbl>
      <w:tblPr>
        <w:tblW w:w="924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565"/>
        <w:gridCol w:w="1259"/>
        <w:gridCol w:w="1787"/>
      </w:tblGrid>
      <w:tr w:rsidR="008D4160" w:rsidRPr="00F0555E" w14:paraId="5864BDCB" w14:textId="77777777" w:rsidTr="383A2B0F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C45C04" w14:textId="34E6D131" w:rsidR="00146A39" w:rsidRPr="00D42092" w:rsidRDefault="001D77B5" w:rsidP="0099359E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0AEC7A" w14:textId="77777777" w:rsidR="00146A39" w:rsidRPr="00D42092" w:rsidRDefault="00146A39" w:rsidP="0099359E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01EFB3B" w14:textId="37BB4B05" w:rsidR="00146A39" w:rsidRPr="00D42092" w:rsidRDefault="00146A39" w:rsidP="0099359E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F98EA63" w14:textId="77777777" w:rsidR="00146A39" w:rsidRPr="00D42092" w:rsidRDefault="00146A39" w:rsidP="0099359E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Presenter</w:t>
            </w:r>
            <w:r>
              <w:rPr>
                <w:rFonts w:cs="Arial"/>
                <w:b/>
                <w:color w:val="FFFFFF"/>
                <w:szCs w:val="18"/>
              </w:rPr>
              <w:t xml:space="preserve"> / facilitator</w:t>
            </w:r>
          </w:p>
        </w:tc>
      </w:tr>
      <w:tr w:rsidR="00146A39" w:rsidRPr="00F0555E" w14:paraId="2EE04BFF" w14:textId="77777777" w:rsidTr="383A2B0F">
        <w:trPr>
          <w:cantSplit/>
          <w:trHeight w:val="70"/>
        </w:trPr>
        <w:tc>
          <w:tcPr>
            <w:tcW w:w="9241" w:type="dxa"/>
            <w:gridSpan w:val="4"/>
            <w:shd w:val="clear" w:color="auto" w:fill="E2EFD9" w:themeFill="accent6" w:themeFillTint="33"/>
          </w:tcPr>
          <w:p w14:paraId="2BD1E8E4" w14:textId="76141C43" w:rsidR="00146A39" w:rsidRPr="00A44589" w:rsidRDefault="65D7D6A1" w:rsidP="00A4458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5D7D6A1">
              <w:rPr>
                <w:rFonts w:ascii="Arial" w:eastAsia="Times" w:hAnsi="Arial" w:cs="Arial"/>
                <w:b/>
                <w:bCs/>
                <w:sz w:val="20"/>
                <w:szCs w:val="20"/>
              </w:rPr>
              <w:t xml:space="preserve">DAY 1: </w:t>
            </w:r>
          </w:p>
        </w:tc>
      </w:tr>
      <w:tr w:rsidR="008D4160" w:rsidRPr="00F0555E" w14:paraId="455102B2" w14:textId="77777777" w:rsidTr="383A2B0F">
        <w:trPr>
          <w:cantSplit/>
          <w:trHeight w:val="70"/>
        </w:trPr>
        <w:tc>
          <w:tcPr>
            <w:tcW w:w="630" w:type="dxa"/>
            <w:shd w:val="clear" w:color="auto" w:fill="D0CECE" w:themeFill="background2" w:themeFillShade="E6"/>
          </w:tcPr>
          <w:p w14:paraId="7EF2281F" w14:textId="503D27A1" w:rsidR="00146A39" w:rsidRDefault="007E7141" w:rsidP="009935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</w:t>
            </w:r>
            <w:r w:rsidR="00146A39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5565" w:type="dxa"/>
            <w:shd w:val="clear" w:color="auto" w:fill="D0CECE" w:themeFill="background2" w:themeFillShade="E6"/>
          </w:tcPr>
          <w:p w14:paraId="5B081C0B" w14:textId="77777777" w:rsidR="0664C403" w:rsidRDefault="0664C403" w:rsidP="0664C403">
            <w:pPr>
              <w:pStyle w:val="IPPArialTable"/>
              <w:spacing w:before="120" w:after="0"/>
              <w:rPr>
                <w:rFonts w:cs="Arial"/>
                <w:b/>
                <w:bCs/>
              </w:rPr>
            </w:pPr>
            <w:r w:rsidRPr="0664C403">
              <w:rPr>
                <w:rFonts w:cs="Arial"/>
                <w:b/>
                <w:bCs/>
              </w:rPr>
              <w:t>Opening of the Meeting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6128ACA8" w14:textId="5B652DF5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D0CECE" w:themeFill="background2" w:themeFillShade="E6"/>
          </w:tcPr>
          <w:p w14:paraId="7074A0FD" w14:textId="14932D1B" w:rsidR="00146A39" w:rsidRPr="00D42092" w:rsidRDefault="00146A39" w:rsidP="0099359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160" w:rsidRPr="00BF4333" w14:paraId="0CFF45CA" w14:textId="77777777" w:rsidTr="383A2B0F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FE13902" w14:textId="0E69E6A0" w:rsidR="00146A39" w:rsidRPr="007F136D" w:rsidRDefault="007E7141" w:rsidP="00DC1E9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146A39" w:rsidRPr="007F136D">
              <w:rPr>
                <w:rFonts w:cs="Arial"/>
                <w:szCs w:val="18"/>
              </w:rPr>
              <w:t>.1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12801C22" w14:textId="1962E396" w:rsidR="0664C403" w:rsidRDefault="0664C403" w:rsidP="0664C403">
            <w:pPr>
              <w:pStyle w:val="IPPArialTable"/>
              <w:spacing w:before="0" w:after="0"/>
              <w:rPr>
                <w:rFonts w:cs="Arial"/>
              </w:rPr>
            </w:pPr>
            <w:r w:rsidRPr="0664C403">
              <w:rPr>
                <w:rFonts w:cs="Arial"/>
              </w:rPr>
              <w:t xml:space="preserve">Welcome remarks: </w:t>
            </w:r>
          </w:p>
          <w:p w14:paraId="065A56EF" w14:textId="77777777" w:rsidR="0664C403" w:rsidRDefault="0664C403" w:rsidP="0664C403">
            <w:pPr>
              <w:pStyle w:val="IPPArialTable"/>
              <w:numPr>
                <w:ilvl w:val="0"/>
                <w:numId w:val="6"/>
              </w:numPr>
              <w:spacing w:before="0" w:after="0"/>
              <w:rPr>
                <w:rFonts w:cs="Arial"/>
              </w:rPr>
            </w:pPr>
            <w:r w:rsidRPr="0664C403">
              <w:rPr>
                <w:rFonts w:cs="Arial"/>
              </w:rPr>
              <w:t>IPPC Secretariat</w:t>
            </w:r>
          </w:p>
          <w:p w14:paraId="049B8F59" w14:textId="77777777" w:rsidR="0664C403" w:rsidRDefault="0664C403" w:rsidP="0664C403">
            <w:pPr>
              <w:pStyle w:val="IPPArialTable"/>
              <w:numPr>
                <w:ilvl w:val="0"/>
                <w:numId w:val="6"/>
              </w:numPr>
              <w:spacing w:before="0" w:after="0"/>
              <w:rPr>
                <w:rFonts w:cs="Arial"/>
              </w:rPr>
            </w:pPr>
            <w:r w:rsidRPr="0664C403">
              <w:rPr>
                <w:rFonts w:cs="Arial"/>
              </w:rPr>
              <w:t>ADG of Regional Office / FAOR</w:t>
            </w:r>
          </w:p>
          <w:p w14:paraId="39EABDFD" w14:textId="073C03BB" w:rsidR="0664C403" w:rsidRDefault="0664C403" w:rsidP="0664C403">
            <w:pPr>
              <w:pStyle w:val="IPPArialTable"/>
              <w:numPr>
                <w:ilvl w:val="0"/>
                <w:numId w:val="6"/>
              </w:numPr>
              <w:spacing w:before="0" w:after="0"/>
              <w:rPr>
                <w:rFonts w:cs="Arial"/>
              </w:rPr>
            </w:pPr>
            <w:r w:rsidRPr="0664C403">
              <w:rPr>
                <w:rFonts w:cs="Arial"/>
              </w:rPr>
              <w:t xml:space="preserve">Regional Plant Protection Organization </w:t>
            </w:r>
          </w:p>
          <w:p w14:paraId="6C0D1217" w14:textId="3C901F51" w:rsidR="0664C403" w:rsidRDefault="0664C403" w:rsidP="0664C403">
            <w:pPr>
              <w:pStyle w:val="IPPArialTable"/>
              <w:numPr>
                <w:ilvl w:val="0"/>
                <w:numId w:val="6"/>
              </w:numPr>
              <w:spacing w:before="0" w:after="0"/>
            </w:pPr>
            <w:r w:rsidRPr="0664C403">
              <w:rPr>
                <w:rFonts w:cs="Arial"/>
              </w:rPr>
              <w:t xml:space="preserve">Any other co-organizer as relevant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4C7BF1D8" w14:textId="63738462" w:rsidR="00146A39" w:rsidRPr="00D42092" w:rsidRDefault="00146A39" w:rsidP="00DC1E9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49F9BE1D" w14:textId="77777777" w:rsidR="00146A39" w:rsidRDefault="00146A39" w:rsidP="00DC1E9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8D4160" w:rsidRPr="00F0555E" w14:paraId="0470042F" w14:textId="77777777" w:rsidTr="383A2B0F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6C063D9" w14:textId="6AFDE4A5" w:rsidR="00146A39" w:rsidRPr="00D42092" w:rsidRDefault="007E7141" w:rsidP="009935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</w:t>
            </w:r>
            <w:r w:rsidR="00146A39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EFE9C80" w14:textId="77777777" w:rsidR="0664C403" w:rsidRDefault="0664C403" w:rsidP="0664C403">
            <w:pPr>
              <w:pStyle w:val="IPPArialTable"/>
              <w:spacing w:before="120" w:after="0"/>
              <w:rPr>
                <w:rFonts w:cs="Arial"/>
                <w:b/>
                <w:bCs/>
              </w:rPr>
            </w:pPr>
            <w:r w:rsidRPr="0664C403">
              <w:rPr>
                <w:rFonts w:cs="Arial"/>
                <w:b/>
                <w:bCs/>
              </w:rPr>
              <w:t>Meeting Arrangements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8C6CBA4" w14:textId="6C62AC22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7F370F" w14:textId="77777777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D4160" w:rsidRPr="00F0555E" w14:paraId="4F45C243" w14:textId="77777777" w:rsidTr="383A2B0F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</w:tcPr>
          <w:p w14:paraId="585D285C" w14:textId="669B4DE7" w:rsidR="00146A39" w:rsidRPr="00D42092" w:rsidRDefault="007E7141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146A39" w:rsidRPr="00D42092">
              <w:rPr>
                <w:rFonts w:cs="Arial"/>
                <w:szCs w:val="18"/>
              </w:rPr>
              <w:t>.1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681E1573" w14:textId="705DEBB1" w:rsidR="0664C403" w:rsidRDefault="0664C403" w:rsidP="0664C403">
            <w:pPr>
              <w:pStyle w:val="IPPArialTable"/>
              <w:spacing w:before="120" w:after="0"/>
              <w:rPr>
                <w:rFonts w:cs="Arial"/>
                <w:b/>
                <w:bCs/>
              </w:rPr>
            </w:pPr>
            <w:r w:rsidRPr="0664C403">
              <w:rPr>
                <w:rFonts w:cs="Arial"/>
              </w:rPr>
              <w:t>Election of the Rapporteur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6529C4C7" w14:textId="6383C251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0E6EE4A2" w14:textId="77777777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D4160" w:rsidRPr="00F0555E" w14:paraId="5ADF9594" w14:textId="77777777" w:rsidTr="383A2B0F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</w:tcPr>
          <w:p w14:paraId="423A7302" w14:textId="7FA16C2F" w:rsidR="00146A39" w:rsidRDefault="007E7141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146A39">
              <w:rPr>
                <w:rFonts w:cs="Arial"/>
                <w:szCs w:val="18"/>
              </w:rPr>
              <w:t>.2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57F97298" w14:textId="58163F5F" w:rsidR="0664C403" w:rsidRDefault="0664C403" w:rsidP="0664C403">
            <w:pPr>
              <w:pStyle w:val="IPPArialTable"/>
              <w:spacing w:before="120" w:after="0"/>
              <w:rPr>
                <w:rFonts w:cs="Arial"/>
                <w:b/>
                <w:bCs/>
              </w:rPr>
            </w:pPr>
            <w:r w:rsidRPr="0664C403">
              <w:rPr>
                <w:rFonts w:cs="Arial"/>
              </w:rPr>
              <w:t>Adoption of the Agenda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17AE1ADF" w14:textId="5487E246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0D4994D6" w14:textId="4750CE3D" w:rsidR="00146A39" w:rsidRPr="00D42092" w:rsidRDefault="003A3281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person</w:t>
            </w:r>
          </w:p>
        </w:tc>
      </w:tr>
      <w:tr w:rsidR="008D4160" w:rsidRPr="00F0555E" w14:paraId="0332C1DB" w14:textId="77777777" w:rsidTr="383A2B0F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EB92B50" w14:textId="2F795817" w:rsidR="00146A39" w:rsidRPr="00D42092" w:rsidRDefault="007E7141" w:rsidP="009935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</w:t>
            </w:r>
            <w:r w:rsidR="00146A39" w:rsidRPr="00D42092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05F77" w14:textId="77777777" w:rsidR="0664C403" w:rsidRDefault="0664C403" w:rsidP="0664C403">
            <w:pPr>
              <w:pStyle w:val="IPPArialTable"/>
              <w:spacing w:before="120" w:after="0"/>
              <w:rPr>
                <w:rFonts w:cs="Arial"/>
                <w:b/>
                <w:bCs/>
              </w:rPr>
            </w:pPr>
            <w:r w:rsidRPr="0664C403">
              <w:rPr>
                <w:rFonts w:cs="Arial"/>
                <w:b/>
                <w:bCs/>
              </w:rPr>
              <w:t>Administrative Matters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6EB18D2" w14:textId="03C29F13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423F9CB" w14:textId="77777777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D4160" w:rsidRPr="00F0555E" w14:paraId="42B01E20" w14:textId="77777777" w:rsidTr="383A2B0F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43B19E" w14:textId="0A527916" w:rsidR="00146A39" w:rsidRPr="00D42092" w:rsidRDefault="007E7141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146A39" w:rsidRPr="00D42092">
              <w:rPr>
                <w:rFonts w:cs="Arial"/>
                <w:szCs w:val="18"/>
              </w:rPr>
              <w:t>.</w:t>
            </w:r>
            <w:r w:rsidR="00146A39">
              <w:rPr>
                <w:rFonts w:cs="Arial"/>
                <w:szCs w:val="18"/>
              </w:rPr>
              <w:t>1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7C8B34" w14:textId="79825B51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>Participants lis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F5103F" w14:textId="04F9F40D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7D303B" w14:textId="780EF16C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er</w:t>
            </w:r>
            <w:r w:rsidRPr="00BF4333">
              <w:rPr>
                <w:rFonts w:cs="Arial"/>
                <w:szCs w:val="18"/>
              </w:rPr>
              <w:t>s</w:t>
            </w:r>
          </w:p>
        </w:tc>
      </w:tr>
      <w:tr w:rsidR="008D4160" w:rsidRPr="00F0555E" w14:paraId="796627B9" w14:textId="77777777" w:rsidTr="383A2B0F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BB5FABF" w14:textId="635E6001" w:rsidR="00146A39" w:rsidRPr="00D42092" w:rsidRDefault="007E7141" w:rsidP="009935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</w:t>
            </w:r>
            <w:r w:rsidR="00146A39" w:rsidRPr="00D42092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67580A" w14:textId="77777777" w:rsidR="0664C403" w:rsidRDefault="0664C403" w:rsidP="0664C403">
            <w:pPr>
              <w:pStyle w:val="IPPArialTable"/>
              <w:spacing w:before="120" w:after="0"/>
              <w:rPr>
                <w:rFonts w:cs="Arial"/>
                <w:b/>
                <w:bCs/>
              </w:rPr>
            </w:pPr>
            <w:r w:rsidRPr="0664C403">
              <w:rPr>
                <w:rFonts w:cs="Arial"/>
                <w:b/>
                <w:bCs/>
              </w:rPr>
              <w:t>Updates on governance and strategic issues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EA97537" w14:textId="0ADBF319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60282F1" w14:textId="77777777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st Name</w:t>
            </w:r>
          </w:p>
        </w:tc>
      </w:tr>
      <w:tr w:rsidR="00BA4D72" w:rsidRPr="00BF4333" w14:paraId="690F1E74" w14:textId="77777777" w:rsidTr="383A2B0F">
        <w:trPr>
          <w:cantSplit/>
        </w:trPr>
        <w:tc>
          <w:tcPr>
            <w:tcW w:w="630" w:type="dxa"/>
            <w:vMerge w:val="restart"/>
            <w:shd w:val="clear" w:color="auto" w:fill="auto"/>
          </w:tcPr>
          <w:p w14:paraId="5F0ECBAE" w14:textId="5B8D14F2" w:rsidR="00BA4D72" w:rsidRPr="00E0658C" w:rsidRDefault="007E7141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="00BA4D72">
              <w:rPr>
                <w:rFonts w:cs="Arial"/>
                <w:szCs w:val="18"/>
              </w:rPr>
              <w:t>.1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47BCC844" w14:textId="0FF05730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>Governance and Strategy (CPM, CPM Bureau)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305BC0A1" w14:textId="16DB77BA" w:rsidR="00BA4D72" w:rsidRPr="00D42092" w:rsidRDefault="00BA4D7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4AF9B7DB" w14:textId="26A150EA" w:rsidR="00BA4D72" w:rsidRDefault="00BA4D7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ureau member /IPPC Secretariat</w:t>
            </w:r>
          </w:p>
        </w:tc>
      </w:tr>
      <w:tr w:rsidR="00BA4D72" w:rsidRPr="00BF4333" w14:paraId="2D4D685F" w14:textId="77777777" w:rsidTr="383A2B0F">
        <w:trPr>
          <w:cantSplit/>
        </w:trPr>
        <w:tc>
          <w:tcPr>
            <w:tcW w:w="630" w:type="dxa"/>
            <w:vMerge/>
          </w:tcPr>
          <w:p w14:paraId="0935B582" w14:textId="77777777" w:rsidR="00BA4D72" w:rsidRDefault="00BA4D7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28284D32" w14:textId="79FF54E9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>Discussion on Governanc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2D264012" w14:textId="440B0E87" w:rsidR="00BA4D72" w:rsidRPr="00D42092" w:rsidRDefault="00BA4D7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F74C244" w14:textId="3C852379" w:rsidR="00BA4D72" w:rsidRDefault="00D83F8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rFonts w:cs="Arial"/>
                <w:bCs/>
                <w:szCs w:val="18"/>
              </w:rPr>
              <w:t>Participants</w:t>
            </w:r>
          </w:p>
        </w:tc>
      </w:tr>
      <w:tr w:rsidR="00BA4D72" w:rsidRPr="00BF4333" w14:paraId="5E73EB9D" w14:textId="77777777" w:rsidTr="383A2B0F">
        <w:trPr>
          <w:cantSplit/>
        </w:trPr>
        <w:tc>
          <w:tcPr>
            <w:tcW w:w="630" w:type="dxa"/>
            <w:vMerge w:val="restart"/>
            <w:shd w:val="clear" w:color="auto" w:fill="auto"/>
          </w:tcPr>
          <w:p w14:paraId="04103670" w14:textId="7AB04B45" w:rsidR="00BA4D72" w:rsidRDefault="007E7141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="00BA4D72">
              <w:rPr>
                <w:rFonts w:cs="Arial"/>
                <w:szCs w:val="18"/>
              </w:rPr>
              <w:t>.2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49F17619" w14:textId="67265AC8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>Update from SC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4F4C8502" w14:textId="663D7CA3" w:rsidR="00BA4D72" w:rsidRPr="00D42092" w:rsidRDefault="00BA4D7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45977518" w14:textId="4416DBE5" w:rsidR="00BA4D72" w:rsidRDefault="00BA4D72" w:rsidP="00147EB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 member of the region</w:t>
            </w:r>
          </w:p>
        </w:tc>
      </w:tr>
      <w:tr w:rsidR="00BA4D72" w:rsidRPr="00BF4333" w14:paraId="55056E81" w14:textId="77777777" w:rsidTr="383A2B0F">
        <w:trPr>
          <w:cantSplit/>
        </w:trPr>
        <w:tc>
          <w:tcPr>
            <w:tcW w:w="630" w:type="dxa"/>
            <w:vMerge/>
          </w:tcPr>
          <w:p w14:paraId="5D5E3528" w14:textId="77777777" w:rsidR="00BA4D72" w:rsidRDefault="00BA4D7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273E1F1A" w14:textId="60963775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>Discussion on SC updat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153C02F7" w14:textId="2F0D10B9" w:rsidR="00BA4D72" w:rsidRPr="00D42092" w:rsidRDefault="00BA4D7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3A4A7208" w14:textId="6B5BD77D" w:rsidR="00BA4D72" w:rsidRDefault="00D83F8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rFonts w:cs="Arial"/>
                <w:bCs/>
                <w:szCs w:val="18"/>
              </w:rPr>
              <w:t>Participants</w:t>
            </w:r>
          </w:p>
        </w:tc>
      </w:tr>
      <w:tr w:rsidR="00BA4D72" w:rsidRPr="00BF4333" w14:paraId="5225C4C6" w14:textId="77777777" w:rsidTr="383A2B0F">
        <w:trPr>
          <w:cantSplit/>
        </w:trPr>
        <w:tc>
          <w:tcPr>
            <w:tcW w:w="630" w:type="dxa"/>
            <w:vMerge w:val="restart"/>
            <w:shd w:val="clear" w:color="auto" w:fill="auto"/>
          </w:tcPr>
          <w:p w14:paraId="5FC4DF21" w14:textId="345AEB2F" w:rsidR="00BA4D72" w:rsidRDefault="007E7141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="00BA4D72">
              <w:rPr>
                <w:rFonts w:cs="Arial"/>
                <w:szCs w:val="18"/>
              </w:rPr>
              <w:t>.3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051FF176" w14:textId="03BF65DA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>Update from IC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357EE740" w14:textId="056D4C80" w:rsidR="00BA4D72" w:rsidRPr="00D42092" w:rsidRDefault="00BA4D7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607A629B" w14:textId="1E728F42" w:rsidR="00BA4D72" w:rsidRDefault="00147EBC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C member of the region</w:t>
            </w:r>
          </w:p>
        </w:tc>
      </w:tr>
      <w:tr w:rsidR="00BA4D72" w:rsidRPr="00BF4333" w14:paraId="47440EFD" w14:textId="77777777" w:rsidTr="383A2B0F">
        <w:trPr>
          <w:cantSplit/>
        </w:trPr>
        <w:tc>
          <w:tcPr>
            <w:tcW w:w="630" w:type="dxa"/>
            <w:vMerge/>
          </w:tcPr>
          <w:p w14:paraId="4D7AF977" w14:textId="77777777" w:rsidR="00BA4D72" w:rsidRDefault="00BA4D7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6C4938E9" w14:textId="6E9C0A20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>Discussion on IC updat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5019428C" w14:textId="58843837" w:rsidR="00BA4D72" w:rsidRPr="00D42092" w:rsidRDefault="00BA4D7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741AE805" w14:textId="63770057" w:rsidR="00BA4D72" w:rsidRDefault="00D83F8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rFonts w:cs="Arial"/>
                <w:bCs/>
                <w:szCs w:val="18"/>
              </w:rPr>
              <w:t>Participants</w:t>
            </w:r>
          </w:p>
        </w:tc>
      </w:tr>
      <w:tr w:rsidR="003A3281" w:rsidRPr="00BF4333" w14:paraId="2D0A25F7" w14:textId="77777777" w:rsidTr="383A2B0F">
        <w:trPr>
          <w:cantSplit/>
        </w:trPr>
        <w:tc>
          <w:tcPr>
            <w:tcW w:w="630" w:type="dxa"/>
            <w:shd w:val="clear" w:color="auto" w:fill="auto"/>
          </w:tcPr>
          <w:p w14:paraId="13A2DDD7" w14:textId="0B34A035" w:rsidR="003A3281" w:rsidRDefault="007E7141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="003A3281">
              <w:rPr>
                <w:rFonts w:cs="Arial"/>
                <w:szCs w:val="18"/>
              </w:rPr>
              <w:t>.4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327EFE15" w14:textId="77777777" w:rsidR="009F79DB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>Update on the Sea Containers Task Force</w:t>
            </w:r>
          </w:p>
          <w:p w14:paraId="3172FD63" w14:textId="24B4431A" w:rsidR="009F79DB" w:rsidRPr="009F79DB" w:rsidRDefault="009F79DB" w:rsidP="0664C403">
            <w:pPr>
              <w:pStyle w:val="IPPArialTable"/>
              <w:spacing w:before="12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0968BDFB" w14:textId="77777777" w:rsidR="003A3281" w:rsidRPr="00D42092" w:rsidRDefault="003A3281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124CF2C5" w14:textId="77777777" w:rsidR="003A3281" w:rsidRPr="000842DE" w:rsidRDefault="003A3281" w:rsidP="0099359E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</w:p>
        </w:tc>
      </w:tr>
      <w:tr w:rsidR="008D4160" w:rsidRPr="00F0555E" w14:paraId="7A819725" w14:textId="77777777" w:rsidTr="383A2B0F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CC99"/>
          </w:tcPr>
          <w:p w14:paraId="5BAF79C4" w14:textId="22C0E0B4" w:rsidR="008D4160" w:rsidRDefault="007E7141" w:rsidP="009935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="008D416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8611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404EABD2" w14:textId="20006FB6" w:rsidR="008D4160" w:rsidRDefault="65D7D6A1" w:rsidP="786B191D">
            <w:pPr>
              <w:pStyle w:val="IPPArialTable"/>
              <w:spacing w:before="120" w:after="0"/>
              <w:rPr>
                <w:rFonts w:cs="Arial"/>
                <w:b/>
                <w:bCs/>
              </w:rPr>
            </w:pPr>
            <w:r w:rsidRPr="65D7D6A1">
              <w:rPr>
                <w:rFonts w:cs="Arial"/>
                <w:b/>
                <w:bCs/>
              </w:rPr>
              <w:t>Section 1: Discuss the substantive comments on draft standards and recommendations</w:t>
            </w:r>
          </w:p>
          <w:p w14:paraId="12379CA8" w14:textId="7E613358" w:rsidR="00DC1E9E" w:rsidRPr="003A3281" w:rsidRDefault="00DC1E9E" w:rsidP="009935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B117AD">
              <w:rPr>
                <w:rFonts w:cs="Arial"/>
                <w:i/>
                <w:szCs w:val="18"/>
              </w:rPr>
              <w:t>This section will consist of presentations followed by discussion and questions from the workshop participants</w:t>
            </w:r>
          </w:p>
        </w:tc>
      </w:tr>
      <w:tr w:rsidR="008D4160" w:rsidRPr="00F0555E" w14:paraId="4180A3FE" w14:textId="77777777" w:rsidTr="383A2B0F">
        <w:trPr>
          <w:cantSplit/>
          <w:trHeight w:val="431"/>
        </w:trPr>
        <w:tc>
          <w:tcPr>
            <w:tcW w:w="630" w:type="dxa"/>
            <w:shd w:val="clear" w:color="auto" w:fill="auto"/>
          </w:tcPr>
          <w:p w14:paraId="169EBD27" w14:textId="3F83A16B" w:rsidR="00146A39" w:rsidRPr="001743D9" w:rsidRDefault="007E7141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CF5FD2">
              <w:rPr>
                <w:rFonts w:cs="Arial"/>
                <w:szCs w:val="18"/>
              </w:rPr>
              <w:t>.1</w:t>
            </w:r>
          </w:p>
        </w:tc>
        <w:tc>
          <w:tcPr>
            <w:tcW w:w="5565" w:type="dxa"/>
            <w:shd w:val="clear" w:color="auto" w:fill="auto"/>
          </w:tcPr>
          <w:p w14:paraId="269CCF5F" w14:textId="77777777" w:rsidR="0664C403" w:rsidRDefault="0664C403" w:rsidP="0664C403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</w:rPr>
            </w:pPr>
          </w:p>
          <w:p w14:paraId="5A5785BF" w14:textId="63AE0904" w:rsidR="0664C403" w:rsidRDefault="0664C403" w:rsidP="0664C403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664C403">
              <w:rPr>
                <w:rFonts w:ascii="Arial" w:eastAsia="Times" w:hAnsi="Arial" w:cs="Arial"/>
                <w:sz w:val="18"/>
                <w:szCs w:val="18"/>
              </w:rPr>
              <w:t>Audits in the phytosanitary context</w:t>
            </w:r>
          </w:p>
        </w:tc>
        <w:tc>
          <w:tcPr>
            <w:tcW w:w="1259" w:type="dxa"/>
            <w:shd w:val="clear" w:color="auto" w:fill="auto"/>
          </w:tcPr>
          <w:p w14:paraId="6AB2E74C" w14:textId="0D0D9666" w:rsidR="00146A39" w:rsidRPr="008E5855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787" w:type="dxa"/>
            <w:shd w:val="clear" w:color="auto" w:fill="auto"/>
          </w:tcPr>
          <w:p w14:paraId="6C603290" w14:textId="77777777" w:rsidR="00146A39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42C68">
              <w:rPr>
                <w:rFonts w:cs="Arial"/>
                <w:bCs/>
                <w:szCs w:val="18"/>
              </w:rPr>
              <w:t>SC member of the region</w:t>
            </w:r>
          </w:p>
        </w:tc>
      </w:tr>
      <w:tr w:rsidR="008D4160" w:rsidRPr="00F0555E" w14:paraId="4F8B11C9" w14:textId="77777777" w:rsidTr="383A2B0F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09B22B9D" w14:textId="20EB163B" w:rsidR="00146A39" w:rsidRPr="001743D9" w:rsidRDefault="00CF5FD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2</w:t>
            </w:r>
          </w:p>
        </w:tc>
        <w:tc>
          <w:tcPr>
            <w:tcW w:w="5565" w:type="dxa"/>
            <w:shd w:val="clear" w:color="auto" w:fill="auto"/>
          </w:tcPr>
          <w:p w14:paraId="1434C081" w14:textId="6CFA222F" w:rsidR="0664C403" w:rsidRDefault="0664C403" w:rsidP="0664C403">
            <w:pPr>
              <w:pStyle w:val="IPPArialTable"/>
              <w:spacing w:before="120" w:after="0"/>
              <w:rPr>
                <w:rFonts w:cs="Arial"/>
                <w:b/>
                <w:bCs/>
              </w:rPr>
            </w:pPr>
            <w:r w:rsidRPr="0664C403">
              <w:rPr>
                <w:rFonts w:cs="Arial"/>
              </w:rPr>
              <w:t>Focused revision of ISPM 12 (“re-export”)</w:t>
            </w:r>
          </w:p>
        </w:tc>
        <w:tc>
          <w:tcPr>
            <w:tcW w:w="1259" w:type="dxa"/>
            <w:shd w:val="clear" w:color="auto" w:fill="auto"/>
          </w:tcPr>
          <w:p w14:paraId="46C9DD2B" w14:textId="51713BC7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49369F53" w14:textId="77777777" w:rsidR="00146A39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42C68">
              <w:rPr>
                <w:rFonts w:cs="Arial"/>
                <w:bCs/>
                <w:szCs w:val="18"/>
              </w:rPr>
              <w:t>SC member of the region</w:t>
            </w:r>
          </w:p>
        </w:tc>
      </w:tr>
      <w:tr w:rsidR="008D4160" w:rsidRPr="00F0555E" w14:paraId="536C12C1" w14:textId="77777777" w:rsidTr="383A2B0F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288C4536" w14:textId="4E388958" w:rsidR="00146A39" w:rsidRPr="001743D9" w:rsidRDefault="00CF5FD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5.3</w:t>
            </w:r>
          </w:p>
        </w:tc>
        <w:tc>
          <w:tcPr>
            <w:tcW w:w="5565" w:type="dxa"/>
            <w:shd w:val="clear" w:color="auto" w:fill="auto"/>
          </w:tcPr>
          <w:p w14:paraId="798264CF" w14:textId="77777777" w:rsidR="0664C403" w:rsidRDefault="0664C403" w:rsidP="0664C403">
            <w:pPr>
              <w:pStyle w:val="IPPArialTable"/>
              <w:spacing w:before="120" w:after="0"/>
            </w:pPr>
            <w:r>
              <w:t>Draft 2020 Amendments to ISPM 5 (Glossary on phytosanitary terms)</w:t>
            </w:r>
          </w:p>
          <w:p w14:paraId="6DB8727E" w14:textId="32A83191" w:rsidR="009F79DB" w:rsidRDefault="009F79DB" w:rsidP="0664C403">
            <w:pPr>
              <w:pStyle w:val="IPPArialTable"/>
              <w:spacing w:before="120" w:after="0"/>
            </w:pPr>
          </w:p>
        </w:tc>
        <w:tc>
          <w:tcPr>
            <w:tcW w:w="1259" w:type="dxa"/>
            <w:shd w:val="clear" w:color="auto" w:fill="auto"/>
          </w:tcPr>
          <w:p w14:paraId="580D3C51" w14:textId="771606F6" w:rsidR="00146A39" w:rsidRPr="00D42092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0ECFC2AD" w14:textId="77777777" w:rsidR="00146A39" w:rsidRDefault="00146A39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42C68">
              <w:rPr>
                <w:rFonts w:cs="Arial"/>
                <w:bCs/>
                <w:szCs w:val="18"/>
              </w:rPr>
              <w:t>SC member of the region</w:t>
            </w:r>
          </w:p>
        </w:tc>
      </w:tr>
      <w:tr w:rsidR="008D4160" w:rsidRPr="00F0555E" w14:paraId="6649B815" w14:textId="77777777" w:rsidTr="383A2B0F">
        <w:trPr>
          <w:cantSplit/>
          <w:trHeight w:val="70"/>
        </w:trPr>
        <w:tc>
          <w:tcPr>
            <w:tcW w:w="9241" w:type="dxa"/>
            <w:gridSpan w:val="4"/>
            <w:shd w:val="clear" w:color="auto" w:fill="E2EFD9" w:themeFill="accent6" w:themeFillTint="33"/>
          </w:tcPr>
          <w:p w14:paraId="741860E2" w14:textId="10266F64" w:rsidR="008D4160" w:rsidRDefault="65D7D6A1" w:rsidP="008D416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5D7D6A1">
              <w:rPr>
                <w:rFonts w:ascii="Arial" w:eastAsia="Times" w:hAnsi="Arial" w:cs="Arial"/>
                <w:b/>
                <w:bCs/>
                <w:sz w:val="20"/>
                <w:szCs w:val="20"/>
              </w:rPr>
              <w:t>DAY 2:</w:t>
            </w:r>
          </w:p>
        </w:tc>
      </w:tr>
      <w:tr w:rsidR="00CF5FD2" w:rsidRPr="00F0555E" w14:paraId="3271B10B" w14:textId="77777777" w:rsidTr="383A2B0F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3527F2BE" w14:textId="0B3E2FF4" w:rsidR="00CF5FD2" w:rsidRPr="001743D9" w:rsidRDefault="00CF5FD2" w:rsidP="00CF5FD2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4</w:t>
            </w:r>
          </w:p>
        </w:tc>
        <w:tc>
          <w:tcPr>
            <w:tcW w:w="5565" w:type="dxa"/>
            <w:shd w:val="clear" w:color="auto" w:fill="auto"/>
          </w:tcPr>
          <w:p w14:paraId="095A736B" w14:textId="77777777" w:rsidR="0664C403" w:rsidRDefault="0664C403" w:rsidP="0664C403">
            <w:pPr>
              <w:pStyle w:val="IPPArialTable"/>
              <w:spacing w:before="120" w:after="0"/>
            </w:pPr>
            <w:r>
              <w:t>Commodity-based standards for phytosanitary measures (2019-008)</w:t>
            </w:r>
          </w:p>
          <w:p w14:paraId="62D6E24B" w14:textId="7CF97716" w:rsidR="009F79DB" w:rsidRPr="009F79DB" w:rsidRDefault="009F79DB" w:rsidP="0664C403">
            <w:pPr>
              <w:pStyle w:val="IPPArialTable"/>
              <w:spacing w:before="120" w:after="0"/>
              <w:rPr>
                <w:sz w:val="6"/>
                <w:szCs w:val="6"/>
              </w:rPr>
            </w:pPr>
          </w:p>
        </w:tc>
        <w:tc>
          <w:tcPr>
            <w:tcW w:w="1259" w:type="dxa"/>
            <w:shd w:val="clear" w:color="auto" w:fill="auto"/>
          </w:tcPr>
          <w:p w14:paraId="68B43AC0" w14:textId="5FE5E91E" w:rsidR="00CF5FD2" w:rsidRPr="00D42092" w:rsidRDefault="00CF5FD2" w:rsidP="00CF5FD2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53EB9FB" w14:textId="0EF06E2E" w:rsidR="00CF5FD2" w:rsidRDefault="00CF5FD2" w:rsidP="00CF5FD2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42C68">
              <w:rPr>
                <w:rFonts w:cs="Arial"/>
                <w:bCs/>
                <w:szCs w:val="18"/>
              </w:rPr>
              <w:t>SC member of the region</w:t>
            </w:r>
          </w:p>
        </w:tc>
      </w:tr>
      <w:tr w:rsidR="00CF5FD2" w:rsidRPr="00F0555E" w14:paraId="664EBD0F" w14:textId="77777777" w:rsidTr="383A2B0F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2F7365BF" w14:textId="01DDB229" w:rsidR="00CF5FD2" w:rsidRPr="001743D9" w:rsidRDefault="00CF5FD2" w:rsidP="00CF5FD2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5</w:t>
            </w:r>
          </w:p>
        </w:tc>
        <w:tc>
          <w:tcPr>
            <w:tcW w:w="5565" w:type="dxa"/>
            <w:shd w:val="clear" w:color="auto" w:fill="auto"/>
          </w:tcPr>
          <w:p w14:paraId="6F0B6775" w14:textId="5E0DC705" w:rsidR="0664C403" w:rsidRDefault="0664C403" w:rsidP="0664C403">
            <w:pPr>
              <w:spacing w:before="120" w:after="0"/>
              <w:rPr>
                <w:rFonts w:cs="Arial"/>
              </w:rPr>
            </w:pPr>
            <w:r w:rsidRPr="0664C403">
              <w:rPr>
                <w:rFonts w:ascii="Arial" w:eastAsia="Times" w:hAnsi="Arial" w:cs="Arial"/>
                <w:sz w:val="18"/>
                <w:szCs w:val="18"/>
              </w:rPr>
              <w:t>Draft CPM Recommendation: Safe provision of food and other aid to prevent the introduction of plant pests during an emergency situation (2018-026)</w:t>
            </w:r>
          </w:p>
        </w:tc>
        <w:tc>
          <w:tcPr>
            <w:tcW w:w="1259" w:type="dxa"/>
            <w:shd w:val="clear" w:color="auto" w:fill="auto"/>
          </w:tcPr>
          <w:p w14:paraId="238CD6C9" w14:textId="278E0421" w:rsidR="00CF5FD2" w:rsidRPr="00D42092" w:rsidRDefault="00CF5FD2" w:rsidP="00CF5FD2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D18AA6B" w14:textId="4BEE8612" w:rsidR="00CF5FD2" w:rsidRPr="00942C68" w:rsidRDefault="00CF5FD2" w:rsidP="00CF5FD2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942C68">
              <w:rPr>
                <w:rFonts w:cs="Arial"/>
                <w:bCs/>
                <w:szCs w:val="18"/>
              </w:rPr>
              <w:t>SC member of the region</w:t>
            </w:r>
          </w:p>
        </w:tc>
      </w:tr>
      <w:tr w:rsidR="008D4160" w:rsidRPr="006A6324" w14:paraId="75D77AE2" w14:textId="77777777" w:rsidTr="383A2B0F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CC99"/>
          </w:tcPr>
          <w:p w14:paraId="15B03F72" w14:textId="7AE60C6F" w:rsidR="008D4160" w:rsidRDefault="00CF5FD2" w:rsidP="009935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6</w:t>
            </w:r>
            <w:r w:rsidR="008D416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8611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257EC332" w14:textId="70CD1B77" w:rsidR="008D4160" w:rsidRDefault="008D4160" w:rsidP="009935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6A6324">
              <w:rPr>
                <w:rFonts w:cs="Arial"/>
                <w:b/>
                <w:szCs w:val="18"/>
              </w:rPr>
              <w:t>Section 2: Implementing and raising awareness</w:t>
            </w:r>
            <w:r>
              <w:rPr>
                <w:rFonts w:cs="Arial"/>
                <w:b/>
                <w:szCs w:val="18"/>
              </w:rPr>
              <w:t xml:space="preserve"> in the framework of FAO/RPPOs</w:t>
            </w:r>
          </w:p>
          <w:p w14:paraId="0B131348" w14:textId="77777777" w:rsidR="008D4160" w:rsidRPr="00B117AD" w:rsidRDefault="008D4160" w:rsidP="0099359E">
            <w:pPr>
              <w:pStyle w:val="IPPArialTable"/>
              <w:spacing w:before="120" w:after="0"/>
              <w:rPr>
                <w:rFonts w:cs="Arial"/>
                <w:i/>
                <w:szCs w:val="18"/>
              </w:rPr>
            </w:pPr>
            <w:r w:rsidRPr="00B117AD">
              <w:rPr>
                <w:rFonts w:cs="Arial"/>
                <w:i/>
                <w:szCs w:val="18"/>
              </w:rPr>
              <w:t>This section will consist of presentations followed by discussion and questions from the workshop participants</w:t>
            </w:r>
          </w:p>
        </w:tc>
      </w:tr>
      <w:tr w:rsidR="00703950" w:rsidRPr="00F0555E" w14:paraId="617D414F" w14:textId="77777777" w:rsidTr="383A2B0F">
        <w:trPr>
          <w:cantSplit/>
        </w:trPr>
        <w:tc>
          <w:tcPr>
            <w:tcW w:w="630" w:type="dxa"/>
            <w:shd w:val="clear" w:color="auto" w:fill="auto"/>
          </w:tcPr>
          <w:p w14:paraId="6692261D" w14:textId="030E08FD" w:rsidR="00703950" w:rsidRPr="001743D9" w:rsidRDefault="00CF5FD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703950">
              <w:rPr>
                <w:rFonts w:cs="Arial"/>
                <w:szCs w:val="18"/>
              </w:rPr>
              <w:t>.1</w:t>
            </w:r>
          </w:p>
        </w:tc>
        <w:tc>
          <w:tcPr>
            <w:tcW w:w="5565" w:type="dxa"/>
            <w:shd w:val="clear" w:color="auto" w:fill="auto"/>
          </w:tcPr>
          <w:p w14:paraId="4712AEDB" w14:textId="58C9E2AA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>Regional FAO phytosanitary capacity development activities</w:t>
            </w:r>
          </w:p>
        </w:tc>
        <w:tc>
          <w:tcPr>
            <w:tcW w:w="1259" w:type="dxa"/>
            <w:shd w:val="clear" w:color="auto" w:fill="auto"/>
          </w:tcPr>
          <w:p w14:paraId="32CAEB70" w14:textId="2AD134B1" w:rsidR="00703950" w:rsidRPr="00D42092" w:rsidRDefault="00703950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2DB70666" w14:textId="77777777" w:rsidR="00703950" w:rsidRPr="00D42092" w:rsidRDefault="00703950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bCs/>
                <w:szCs w:val="18"/>
              </w:rPr>
              <w:t>FAO regional office</w:t>
            </w:r>
            <w:r>
              <w:rPr>
                <w:rFonts w:cs="Arial"/>
                <w:bCs/>
                <w:szCs w:val="18"/>
              </w:rPr>
              <w:t>(s)</w:t>
            </w:r>
          </w:p>
        </w:tc>
      </w:tr>
      <w:tr w:rsidR="00703950" w:rsidRPr="00F0555E" w14:paraId="2C06FC6F" w14:textId="77777777" w:rsidTr="383A2B0F">
        <w:trPr>
          <w:cantSplit/>
        </w:trPr>
        <w:tc>
          <w:tcPr>
            <w:tcW w:w="630" w:type="dxa"/>
            <w:shd w:val="clear" w:color="auto" w:fill="auto"/>
          </w:tcPr>
          <w:p w14:paraId="3955E7A6" w14:textId="24164361" w:rsidR="00703950" w:rsidRDefault="00CF5FD2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703950">
              <w:rPr>
                <w:rFonts w:cs="Arial"/>
                <w:szCs w:val="18"/>
              </w:rPr>
              <w:t>.2</w:t>
            </w:r>
          </w:p>
        </w:tc>
        <w:tc>
          <w:tcPr>
            <w:tcW w:w="5565" w:type="dxa"/>
            <w:shd w:val="clear" w:color="auto" w:fill="auto"/>
          </w:tcPr>
          <w:p w14:paraId="278F6EDC" w14:textId="77777777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 xml:space="preserve">RPPO activities </w:t>
            </w:r>
          </w:p>
          <w:p w14:paraId="5963597E" w14:textId="4D754972" w:rsidR="009F79DB" w:rsidRPr="009F79DB" w:rsidRDefault="009F79DB" w:rsidP="0664C403">
            <w:pPr>
              <w:pStyle w:val="IPPArialTable"/>
              <w:spacing w:before="120" w:after="0"/>
              <w:rPr>
                <w:rFonts w:cs="Arial"/>
                <w:sz w:val="6"/>
                <w:szCs w:val="6"/>
              </w:rPr>
            </w:pPr>
          </w:p>
        </w:tc>
        <w:tc>
          <w:tcPr>
            <w:tcW w:w="1259" w:type="dxa"/>
            <w:shd w:val="clear" w:color="auto" w:fill="auto"/>
          </w:tcPr>
          <w:p w14:paraId="536D218C" w14:textId="2CF599E2" w:rsidR="00703950" w:rsidRPr="00D42092" w:rsidRDefault="00703950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CACCB7B" w14:textId="5B3C6F5B" w:rsidR="00703950" w:rsidRPr="0054026A" w:rsidRDefault="00507218" w:rsidP="0099359E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RPPO</w:t>
            </w:r>
            <w:bookmarkStart w:id="0" w:name="_GoBack"/>
            <w:bookmarkEnd w:id="0"/>
          </w:p>
        </w:tc>
      </w:tr>
      <w:tr w:rsidR="00DC1E9E" w:rsidRPr="00F0555E" w14:paraId="4EBE5AB7" w14:textId="77777777" w:rsidTr="383A2B0F">
        <w:trPr>
          <w:cantSplit/>
        </w:trPr>
        <w:tc>
          <w:tcPr>
            <w:tcW w:w="630" w:type="dxa"/>
            <w:shd w:val="clear" w:color="auto" w:fill="auto"/>
          </w:tcPr>
          <w:p w14:paraId="357575D5" w14:textId="392A7079" w:rsidR="00DC1E9E" w:rsidRDefault="00DC1E9E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3</w:t>
            </w:r>
          </w:p>
        </w:tc>
        <w:tc>
          <w:tcPr>
            <w:tcW w:w="5565" w:type="dxa"/>
            <w:shd w:val="clear" w:color="auto" w:fill="auto"/>
          </w:tcPr>
          <w:p w14:paraId="430B97D0" w14:textId="77777777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>Topics of interest for the region</w:t>
            </w:r>
          </w:p>
          <w:p w14:paraId="18DABEEB" w14:textId="3C23C364" w:rsidR="009F79DB" w:rsidRPr="009F79DB" w:rsidRDefault="009F79DB" w:rsidP="0664C403">
            <w:pPr>
              <w:pStyle w:val="IPPArialTable"/>
              <w:spacing w:before="120" w:after="0"/>
              <w:rPr>
                <w:rFonts w:cs="Arial"/>
                <w:sz w:val="6"/>
                <w:szCs w:val="6"/>
              </w:rPr>
            </w:pPr>
          </w:p>
        </w:tc>
        <w:tc>
          <w:tcPr>
            <w:tcW w:w="1259" w:type="dxa"/>
            <w:shd w:val="clear" w:color="auto" w:fill="auto"/>
          </w:tcPr>
          <w:p w14:paraId="5E44F042" w14:textId="77777777" w:rsidR="00DC1E9E" w:rsidRPr="00D42092" w:rsidRDefault="00DC1E9E" w:rsidP="009935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5C20173" w14:textId="74969396" w:rsidR="00DC1E9E" w:rsidRPr="0054026A" w:rsidRDefault="383A2B0F" w:rsidP="383A2B0F">
            <w:pPr>
              <w:pStyle w:val="IPPArialTable"/>
              <w:spacing w:before="120" w:after="0"/>
              <w:rPr>
                <w:rFonts w:cs="Arial"/>
              </w:rPr>
            </w:pPr>
            <w:proofErr w:type="spellStart"/>
            <w:r w:rsidRPr="383A2B0F">
              <w:rPr>
                <w:rFonts w:cs="Arial"/>
              </w:rPr>
              <w:t>Tbd</w:t>
            </w:r>
            <w:proofErr w:type="spellEnd"/>
            <w:r w:rsidRPr="383A2B0F">
              <w:rPr>
                <w:rFonts w:cs="Arial"/>
              </w:rPr>
              <w:t xml:space="preserve"> </w:t>
            </w:r>
          </w:p>
        </w:tc>
      </w:tr>
      <w:tr w:rsidR="004B6F80" w:rsidRPr="00F0555E" w14:paraId="3C7C9D28" w14:textId="77777777" w:rsidTr="383A2B0F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CC99"/>
          </w:tcPr>
          <w:p w14:paraId="1E9E1380" w14:textId="481E0D5D" w:rsidR="004B6F80" w:rsidRDefault="004B6F80" w:rsidP="001745E5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.</w:t>
            </w:r>
          </w:p>
        </w:tc>
        <w:tc>
          <w:tcPr>
            <w:tcW w:w="8611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315ED6B0" w14:textId="5350AE6F" w:rsidR="004B6F80" w:rsidRDefault="004B6F80" w:rsidP="001745E5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ection 3</w:t>
            </w:r>
            <w:r w:rsidRPr="0054026A">
              <w:rPr>
                <w:rFonts w:cs="Arial"/>
                <w:b/>
                <w:szCs w:val="18"/>
              </w:rPr>
              <w:t xml:space="preserve">: </w:t>
            </w:r>
            <w:r w:rsidRPr="000842DE">
              <w:rPr>
                <w:rFonts w:cs="Arial"/>
                <w:b/>
                <w:szCs w:val="18"/>
              </w:rPr>
              <w:t>Moving together from ideas to a</w:t>
            </w:r>
            <w:r>
              <w:rPr>
                <w:rFonts w:cs="Arial"/>
                <w:b/>
                <w:szCs w:val="18"/>
              </w:rPr>
              <w:t xml:space="preserve">ction (Facilitated session) </w:t>
            </w:r>
          </w:p>
          <w:p w14:paraId="1E5EF8D4" w14:textId="77777777" w:rsidR="004B6F80" w:rsidRPr="00B117AD" w:rsidRDefault="004B6F80" w:rsidP="001745E5">
            <w:pPr>
              <w:pStyle w:val="IPPArialTable"/>
              <w:spacing w:before="120" w:after="0"/>
              <w:rPr>
                <w:rFonts w:cs="Arial"/>
                <w:i/>
                <w:szCs w:val="18"/>
              </w:rPr>
            </w:pPr>
            <w:r w:rsidRPr="00B117AD">
              <w:rPr>
                <w:rFonts w:cs="Arial"/>
                <w:i/>
                <w:szCs w:val="18"/>
              </w:rPr>
              <w:t>This section will consist of presentations followed by discussion and questions from the workshop participants</w:t>
            </w:r>
          </w:p>
        </w:tc>
      </w:tr>
      <w:tr w:rsidR="008D4160" w:rsidRPr="00F0555E" w14:paraId="038C75A9" w14:textId="77777777" w:rsidTr="383A2B0F">
        <w:trPr>
          <w:cantSplit/>
        </w:trPr>
        <w:tc>
          <w:tcPr>
            <w:tcW w:w="630" w:type="dxa"/>
            <w:shd w:val="clear" w:color="auto" w:fill="auto"/>
          </w:tcPr>
          <w:p w14:paraId="13A5CD98" w14:textId="09666D34" w:rsidR="00146A39" w:rsidRPr="001743D9" w:rsidRDefault="004B6F80" w:rsidP="001745E5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146A39">
              <w:rPr>
                <w:rFonts w:cs="Arial"/>
                <w:szCs w:val="18"/>
              </w:rPr>
              <w:t>.1</w:t>
            </w:r>
          </w:p>
        </w:tc>
        <w:tc>
          <w:tcPr>
            <w:tcW w:w="5565" w:type="dxa"/>
            <w:shd w:val="clear" w:color="auto" w:fill="auto"/>
          </w:tcPr>
          <w:p w14:paraId="028EF893" w14:textId="77777777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>International Year of Plant Health</w:t>
            </w:r>
            <w:r>
              <w:t xml:space="preserve"> </w:t>
            </w:r>
            <w:r w:rsidRPr="0664C403">
              <w:rPr>
                <w:rFonts w:cs="Arial"/>
              </w:rPr>
              <w:t>Legacy</w:t>
            </w:r>
          </w:p>
          <w:p w14:paraId="02B97055" w14:textId="10FE3048" w:rsidR="009F79DB" w:rsidRPr="009F79DB" w:rsidRDefault="009F79DB" w:rsidP="0664C403">
            <w:pPr>
              <w:pStyle w:val="IPPArialTable"/>
              <w:spacing w:before="120" w:after="0"/>
              <w:rPr>
                <w:rFonts w:cs="Arial"/>
                <w:sz w:val="6"/>
                <w:szCs w:val="6"/>
              </w:rPr>
            </w:pPr>
          </w:p>
        </w:tc>
        <w:tc>
          <w:tcPr>
            <w:tcW w:w="1259" w:type="dxa"/>
            <w:shd w:val="clear" w:color="auto" w:fill="auto"/>
          </w:tcPr>
          <w:p w14:paraId="1F1724ED" w14:textId="1DCBB15B" w:rsidR="00146A39" w:rsidRPr="008E5855" w:rsidRDefault="00146A39" w:rsidP="001745E5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787" w:type="dxa"/>
            <w:shd w:val="clear" w:color="auto" w:fill="auto"/>
          </w:tcPr>
          <w:p w14:paraId="55F06CD8" w14:textId="57AFFA14" w:rsidR="00146A39" w:rsidRDefault="00146A39" w:rsidP="004B6F80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R</w:t>
            </w:r>
            <w:r w:rsidR="004B6F80">
              <w:rPr>
                <w:rFonts w:cs="Arial"/>
                <w:bCs/>
                <w:szCs w:val="18"/>
              </w:rPr>
              <w:t>PPO</w:t>
            </w:r>
          </w:p>
        </w:tc>
      </w:tr>
      <w:tr w:rsidR="00C16D49" w:rsidRPr="00F0555E" w14:paraId="5EDBE394" w14:textId="77777777" w:rsidTr="383A2B0F">
        <w:trPr>
          <w:cantSplit/>
        </w:trPr>
        <w:tc>
          <w:tcPr>
            <w:tcW w:w="630" w:type="dxa"/>
            <w:shd w:val="clear" w:color="auto" w:fill="auto"/>
          </w:tcPr>
          <w:p w14:paraId="0F2EAAE5" w14:textId="3067562F" w:rsidR="00C16D49" w:rsidRPr="000842DE" w:rsidRDefault="004B6F80" w:rsidP="004E0F75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C16D49" w:rsidRPr="000842DE">
              <w:rPr>
                <w:rFonts w:cs="Arial"/>
                <w:szCs w:val="18"/>
              </w:rPr>
              <w:t>.</w:t>
            </w:r>
            <w:r w:rsidR="006F581F">
              <w:rPr>
                <w:rFonts w:cs="Arial"/>
                <w:szCs w:val="18"/>
              </w:rPr>
              <w:t>2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2E42A567" w14:textId="626F9FC8" w:rsidR="0664C403" w:rsidRDefault="0664C403" w:rsidP="0664C403">
            <w:pPr>
              <w:pStyle w:val="IPPArialTable"/>
              <w:spacing w:before="120" w:after="0"/>
            </w:pPr>
            <w:r>
              <w:t>IPPC PFA guide: how to support the implementation of the Convention and ISPMs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4DD0363F" w14:textId="1DB1DDC7" w:rsidR="00C16D49" w:rsidRPr="008E5855" w:rsidRDefault="00C16D49" w:rsidP="001745E5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47BDFE91" w14:textId="05727B02" w:rsidR="00C16D49" w:rsidRDefault="65D7D6A1" w:rsidP="786B191D">
            <w:pPr>
              <w:pStyle w:val="IPPArialTable"/>
              <w:spacing w:before="120" w:after="0"/>
              <w:rPr>
                <w:rFonts w:cs="Arial"/>
              </w:rPr>
            </w:pPr>
            <w:r w:rsidRPr="65D7D6A1">
              <w:rPr>
                <w:rFonts w:cs="Arial"/>
              </w:rPr>
              <w:t>Authors of the guide/ IC Member/ IPPC Secretariat</w:t>
            </w:r>
          </w:p>
        </w:tc>
      </w:tr>
      <w:tr w:rsidR="00860C3F" w:rsidRPr="00F0555E" w14:paraId="3D58A623" w14:textId="77777777" w:rsidTr="383A2B0F">
        <w:trPr>
          <w:cantSplit/>
        </w:trPr>
        <w:tc>
          <w:tcPr>
            <w:tcW w:w="9241" w:type="dxa"/>
            <w:gridSpan w:val="4"/>
            <w:shd w:val="clear" w:color="auto" w:fill="E2EFD9" w:themeFill="accent6" w:themeFillTint="33"/>
          </w:tcPr>
          <w:p w14:paraId="7FBAD3B4" w14:textId="77E66AEC" w:rsidR="00860C3F" w:rsidRPr="000842DE" w:rsidRDefault="00860C3F" w:rsidP="00860C3F">
            <w:pPr>
              <w:spacing w:before="120"/>
              <w:jc w:val="center"/>
              <w:rPr>
                <w:rFonts w:cs="Arial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>DAY 3:</w:t>
            </w:r>
          </w:p>
        </w:tc>
      </w:tr>
      <w:tr w:rsidR="00860C3F" w:rsidRPr="00F0555E" w14:paraId="743971D3" w14:textId="77777777" w:rsidTr="383A2B0F">
        <w:trPr>
          <w:cantSplit/>
        </w:trPr>
        <w:tc>
          <w:tcPr>
            <w:tcW w:w="630" w:type="dxa"/>
            <w:shd w:val="clear" w:color="auto" w:fill="auto"/>
          </w:tcPr>
          <w:p w14:paraId="34B69BFA" w14:textId="70CFC555" w:rsidR="00860C3F" w:rsidRPr="000842DE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0842DE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4D0D88B6" w14:textId="0F669208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 xml:space="preserve">Preparation for 2021 Call for Topics: Standards and Implementation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1B429C1D" w14:textId="4D582B2B" w:rsidR="00860C3F" w:rsidRPr="008E5855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656BD0E3" w14:textId="0A9EBB08" w:rsidR="00860C3F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rFonts w:cs="Arial"/>
                <w:szCs w:val="18"/>
              </w:rPr>
              <w:t>SC member/</w:t>
            </w:r>
            <w:r>
              <w:rPr>
                <w:rFonts w:cs="Arial"/>
                <w:szCs w:val="18"/>
              </w:rPr>
              <w:t xml:space="preserve"> </w:t>
            </w:r>
            <w:r w:rsidRPr="000842DE">
              <w:rPr>
                <w:rFonts w:cs="Arial"/>
                <w:szCs w:val="18"/>
              </w:rPr>
              <w:t>IC member</w:t>
            </w:r>
            <w:r>
              <w:rPr>
                <w:rFonts w:cs="Arial"/>
                <w:szCs w:val="18"/>
              </w:rPr>
              <w:t>/ IPPC Secretariat</w:t>
            </w:r>
          </w:p>
        </w:tc>
      </w:tr>
      <w:tr w:rsidR="00860C3F" w:rsidRPr="00F0555E" w14:paraId="38DA5975" w14:textId="77777777" w:rsidTr="383A2B0F">
        <w:trPr>
          <w:cantSplit/>
        </w:trPr>
        <w:tc>
          <w:tcPr>
            <w:tcW w:w="630" w:type="dxa"/>
            <w:shd w:val="clear" w:color="auto" w:fill="auto"/>
          </w:tcPr>
          <w:p w14:paraId="54C9497B" w14:textId="4750CB70" w:rsidR="00860C3F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4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4581CFFB" w14:textId="77777777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>e-</w:t>
            </w:r>
            <w:proofErr w:type="spellStart"/>
            <w:r w:rsidRPr="0664C403">
              <w:rPr>
                <w:rFonts w:cs="Arial"/>
              </w:rPr>
              <w:t>Phyto</w:t>
            </w:r>
            <w:proofErr w:type="spellEnd"/>
          </w:p>
          <w:p w14:paraId="3D96456E" w14:textId="7630B44C" w:rsidR="009F79DB" w:rsidRPr="009F79DB" w:rsidRDefault="009F79DB" w:rsidP="0664C403">
            <w:pPr>
              <w:pStyle w:val="IPPArialTable"/>
              <w:spacing w:before="120" w:after="0"/>
              <w:rPr>
                <w:rFonts w:cs="Arial"/>
                <w:sz w:val="6"/>
                <w:szCs w:val="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169535B1" w14:textId="77777777" w:rsidR="00860C3F" w:rsidRPr="008E5855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753978C0" w14:textId="77777777" w:rsidR="00860C3F" w:rsidRPr="000842DE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60C3F" w:rsidRPr="00F0555E" w14:paraId="34BDC993" w14:textId="77777777" w:rsidTr="383A2B0F">
        <w:trPr>
          <w:cantSplit/>
        </w:trPr>
        <w:tc>
          <w:tcPr>
            <w:tcW w:w="630" w:type="dxa"/>
            <w:shd w:val="clear" w:color="auto" w:fill="auto"/>
          </w:tcPr>
          <w:p w14:paraId="027C721B" w14:textId="0616B6E3" w:rsidR="00860C3F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5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auto"/>
          </w:tcPr>
          <w:p w14:paraId="3195E3D0" w14:textId="77777777" w:rsidR="0664C403" w:rsidRDefault="0664C403" w:rsidP="0664C403">
            <w:pPr>
              <w:pStyle w:val="IPPArialTable"/>
              <w:spacing w:before="120" w:after="0"/>
              <w:rPr>
                <w:rFonts w:cs="Arial"/>
              </w:rPr>
            </w:pPr>
            <w:r w:rsidRPr="0664C403">
              <w:rPr>
                <w:rFonts w:cs="Arial"/>
              </w:rPr>
              <w:t>National Reporting Obligations</w:t>
            </w:r>
          </w:p>
          <w:p w14:paraId="4B6899A9" w14:textId="13B56950" w:rsidR="009F79DB" w:rsidRPr="009F79DB" w:rsidRDefault="009F79DB" w:rsidP="0664C403">
            <w:pPr>
              <w:pStyle w:val="IPPArialTable"/>
              <w:spacing w:before="120" w:after="0"/>
              <w:rPr>
                <w:rFonts w:cs="Arial"/>
                <w:sz w:val="6"/>
                <w:szCs w:val="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36195C18" w14:textId="77777777" w:rsidR="00860C3F" w:rsidRPr="008E5855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05EEC9BB" w14:textId="77777777" w:rsidR="00860C3F" w:rsidRPr="000842DE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60C3F" w:rsidRPr="00B94276" w14:paraId="4F875706" w14:textId="77777777" w:rsidTr="383A2B0F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6FD30A" w14:textId="3643EA81" w:rsidR="00860C3F" w:rsidRPr="00B94276" w:rsidRDefault="00860C3F" w:rsidP="00860C3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8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4D9F99" w14:textId="77777777" w:rsidR="0664C403" w:rsidRDefault="0664C403" w:rsidP="0664C403">
            <w:pPr>
              <w:pStyle w:val="IPPArialTable"/>
              <w:spacing w:before="120" w:after="0"/>
              <w:rPr>
                <w:rFonts w:cs="Arial"/>
                <w:b/>
                <w:bCs/>
              </w:rPr>
            </w:pPr>
            <w:r w:rsidRPr="0664C403">
              <w:rPr>
                <w:rFonts w:cs="Arial"/>
                <w:b/>
                <w:bCs/>
              </w:rPr>
              <w:t>Conclusion of the workshop / Date and Venue of the Next Meeting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F09E0E" w14:textId="6883BD69" w:rsidR="00860C3F" w:rsidRPr="00B94276" w:rsidRDefault="00860C3F" w:rsidP="00860C3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EC4106" w14:textId="77777777" w:rsidR="00860C3F" w:rsidRPr="00B94276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B94276">
              <w:rPr>
                <w:rFonts w:cs="Arial"/>
                <w:szCs w:val="18"/>
              </w:rPr>
              <w:t>Chair</w:t>
            </w:r>
          </w:p>
        </w:tc>
      </w:tr>
      <w:tr w:rsidR="00860C3F" w:rsidRPr="00F0555E" w14:paraId="26054037" w14:textId="77777777" w:rsidTr="383A2B0F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14:paraId="47D06FEC" w14:textId="6C391911" w:rsidR="00860C3F" w:rsidRPr="008E5855" w:rsidRDefault="00860C3F" w:rsidP="00860C3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</w:t>
            </w:r>
            <w:r w:rsidRPr="008E5855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5565" w:type="dxa"/>
            <w:shd w:val="clear" w:color="auto" w:fill="D0CECE" w:themeFill="background2" w:themeFillShade="E6"/>
          </w:tcPr>
          <w:p w14:paraId="38F24082" w14:textId="77777777" w:rsidR="0664C403" w:rsidRDefault="0664C403" w:rsidP="0664C403">
            <w:pPr>
              <w:pStyle w:val="IPPArialTable"/>
              <w:spacing w:before="120" w:after="0"/>
              <w:rPr>
                <w:rFonts w:cs="Arial"/>
                <w:b/>
                <w:bCs/>
              </w:rPr>
            </w:pPr>
            <w:r w:rsidRPr="0664C403">
              <w:rPr>
                <w:rFonts w:cs="Arial"/>
                <w:b/>
                <w:bCs/>
              </w:rPr>
              <w:t>Online survey of the workshop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40A181E2" w14:textId="4ED92E58" w:rsidR="00860C3F" w:rsidRPr="00D42092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D0CECE" w:themeFill="background2" w:themeFillShade="E6"/>
          </w:tcPr>
          <w:p w14:paraId="0F009FF5" w14:textId="77777777" w:rsidR="00860C3F" w:rsidRPr="00D42092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participants</w:t>
            </w:r>
          </w:p>
        </w:tc>
      </w:tr>
      <w:tr w:rsidR="65D7D6A1" w14:paraId="522279C7" w14:textId="77777777" w:rsidTr="383A2B0F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14:paraId="68F515BD" w14:textId="1F990F43" w:rsidR="65D7D6A1" w:rsidRDefault="65D7D6A1" w:rsidP="65D7D6A1">
            <w:pPr>
              <w:pStyle w:val="IPPArialTable"/>
              <w:rPr>
                <w:rFonts w:cs="Arial"/>
                <w:b/>
                <w:bCs/>
              </w:rPr>
            </w:pPr>
            <w:r w:rsidRPr="65D7D6A1">
              <w:rPr>
                <w:rFonts w:cs="Arial"/>
                <w:b/>
                <w:bCs/>
              </w:rPr>
              <w:t>10</w:t>
            </w:r>
          </w:p>
        </w:tc>
        <w:tc>
          <w:tcPr>
            <w:tcW w:w="5565" w:type="dxa"/>
            <w:shd w:val="clear" w:color="auto" w:fill="D0CECE" w:themeFill="background2" w:themeFillShade="E6"/>
          </w:tcPr>
          <w:p w14:paraId="2113917E" w14:textId="6EA1ADE4" w:rsidR="0664C403" w:rsidRDefault="0664C403" w:rsidP="0664C4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664C40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664C403">
              <w:rPr>
                <w:rFonts w:ascii="Arial" w:hAnsi="Arial" w:cs="Arial"/>
                <w:b/>
                <w:bCs/>
                <w:sz w:val="18"/>
                <w:szCs w:val="18"/>
              </w:rPr>
              <w:t>doption of the Report (</w:t>
            </w:r>
            <w:r w:rsidRPr="0664C403">
              <w:rPr>
                <w:rFonts w:ascii="Arial" w:hAnsi="Arial" w:cs="Arial"/>
                <w:sz w:val="18"/>
                <w:szCs w:val="18"/>
              </w:rPr>
              <w:t>Procedure to be decide)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20DE7AFD" w14:textId="7306BFBB" w:rsidR="65D7D6A1" w:rsidRDefault="65D7D6A1" w:rsidP="65D7D6A1">
            <w:pPr>
              <w:pStyle w:val="IPPArialTable"/>
              <w:rPr>
                <w:rFonts w:cs="Arial"/>
              </w:rPr>
            </w:pPr>
          </w:p>
        </w:tc>
        <w:tc>
          <w:tcPr>
            <w:tcW w:w="1787" w:type="dxa"/>
            <w:shd w:val="clear" w:color="auto" w:fill="D0CECE" w:themeFill="background2" w:themeFillShade="E6"/>
          </w:tcPr>
          <w:p w14:paraId="711D567C" w14:textId="3F8F85BE" w:rsidR="65D7D6A1" w:rsidRDefault="65D7D6A1" w:rsidP="65D7D6A1">
            <w:pPr>
              <w:pStyle w:val="IPPArialTable"/>
            </w:pPr>
            <w:r w:rsidRPr="65D7D6A1">
              <w:rPr>
                <w:rFonts w:eastAsia="Arial" w:cs="Arial"/>
              </w:rPr>
              <w:t>All participants</w:t>
            </w:r>
          </w:p>
        </w:tc>
      </w:tr>
      <w:tr w:rsidR="00860C3F" w:rsidRPr="00F0555E" w14:paraId="6E730FDE" w14:textId="77777777" w:rsidTr="383A2B0F">
        <w:trPr>
          <w:cantSplit/>
          <w:trHeight w:val="453"/>
        </w:trPr>
        <w:tc>
          <w:tcPr>
            <w:tcW w:w="630" w:type="dxa"/>
            <w:shd w:val="clear" w:color="auto" w:fill="D0CECE" w:themeFill="background2" w:themeFillShade="E6"/>
          </w:tcPr>
          <w:p w14:paraId="327D3906" w14:textId="29DCF4B1" w:rsidR="00860C3F" w:rsidRPr="008E5855" w:rsidRDefault="00860C3F" w:rsidP="00860C3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5855">
              <w:rPr>
                <w:rFonts w:cs="Arial"/>
                <w:b/>
                <w:szCs w:val="18"/>
              </w:rPr>
              <w:t>1</w:t>
            </w:r>
            <w:r>
              <w:rPr>
                <w:rFonts w:cs="Arial"/>
                <w:b/>
                <w:szCs w:val="18"/>
              </w:rPr>
              <w:t>1</w:t>
            </w:r>
            <w:r w:rsidRPr="008E5855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5565" w:type="dxa"/>
            <w:shd w:val="clear" w:color="auto" w:fill="D0CECE" w:themeFill="background2" w:themeFillShade="E6"/>
          </w:tcPr>
          <w:p w14:paraId="18B689B2" w14:textId="77777777" w:rsidR="0664C403" w:rsidRDefault="0664C403" w:rsidP="0664C403">
            <w:pPr>
              <w:pStyle w:val="IPPArialTable"/>
              <w:spacing w:before="120" w:after="0"/>
              <w:rPr>
                <w:rFonts w:cs="Arial"/>
                <w:b/>
                <w:bCs/>
              </w:rPr>
            </w:pPr>
            <w:r w:rsidRPr="0664C403">
              <w:rPr>
                <w:rFonts w:cs="Arial"/>
                <w:b/>
                <w:bCs/>
              </w:rPr>
              <w:t>Close of the Meeting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2DCD3F5E" w14:textId="6124C8DF" w:rsidR="00860C3F" w:rsidRPr="00D42092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D0CECE" w:themeFill="background2" w:themeFillShade="E6"/>
          </w:tcPr>
          <w:p w14:paraId="3604BA7D" w14:textId="77777777" w:rsidR="00860C3F" w:rsidRPr="00D42092" w:rsidRDefault="00860C3F" w:rsidP="00860C3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</w:tr>
    </w:tbl>
    <w:p w14:paraId="3624CE4B" w14:textId="77777777" w:rsidR="00DC1E9E" w:rsidRDefault="00DC1E9E" w:rsidP="001D77B5">
      <w:pPr>
        <w:spacing w:after="120"/>
        <w:rPr>
          <w:rFonts w:cs="Arial"/>
          <w:szCs w:val="18"/>
        </w:rPr>
      </w:pPr>
    </w:p>
    <w:p w14:paraId="3F8082DE" w14:textId="42B44AE9" w:rsidR="001B27A9" w:rsidRPr="00DC1E9E" w:rsidRDefault="001B27A9" w:rsidP="00DC1E9E">
      <w:pPr>
        <w:spacing w:after="120"/>
        <w:rPr>
          <w:rFonts w:ascii="Arial" w:hAnsi="Arial" w:cs="Arial"/>
          <w:sz w:val="20"/>
          <w:szCs w:val="20"/>
        </w:rPr>
      </w:pPr>
    </w:p>
    <w:sectPr w:rsidR="001B27A9" w:rsidRPr="00DC1E9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00C4" w14:textId="77777777" w:rsidR="00B9352A" w:rsidRDefault="00B9352A">
      <w:pPr>
        <w:spacing w:after="0" w:line="240" w:lineRule="auto"/>
      </w:pPr>
      <w:r>
        <w:separator/>
      </w:r>
    </w:p>
  </w:endnote>
  <w:endnote w:type="continuationSeparator" w:id="0">
    <w:p w14:paraId="0086D8B3" w14:textId="77777777" w:rsidR="00B9352A" w:rsidRDefault="00B9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D6E9B" w14:textId="36F835B7" w:rsidR="00EE6DD6" w:rsidRPr="00EE6DD6" w:rsidRDefault="00136136" w:rsidP="00EE6DD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507218">
      <w:rPr>
        <w:rStyle w:val="PageNumber"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507218">
      <w:rPr>
        <w:rStyle w:val="PageNumber"/>
        <w:bCs/>
        <w:noProof/>
      </w:rPr>
      <w:t>2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CD13" w14:textId="77777777" w:rsidR="00B9352A" w:rsidRDefault="00B9352A">
      <w:pPr>
        <w:spacing w:after="0" w:line="240" w:lineRule="auto"/>
      </w:pPr>
      <w:r>
        <w:separator/>
      </w:r>
    </w:p>
  </w:footnote>
  <w:footnote w:type="continuationSeparator" w:id="0">
    <w:p w14:paraId="7D575788" w14:textId="77777777" w:rsidR="00B9352A" w:rsidRDefault="00B9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5C07" w14:textId="77777777" w:rsidR="00F952C5" w:rsidRDefault="00136136" w:rsidP="00A77C2B">
    <w:pPr>
      <w:pStyle w:val="IPPHeader"/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823FC08" wp14:editId="1788C541">
          <wp:simplePos x="0" y="0"/>
          <wp:positionH relativeFrom="page">
            <wp:posOffset>0</wp:posOffset>
          </wp:positionH>
          <wp:positionV relativeFrom="paragraph">
            <wp:posOffset>-473710</wp:posOffset>
          </wp:positionV>
          <wp:extent cx="7629525" cy="463550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041C50" wp14:editId="39BF10C4">
          <wp:simplePos x="0" y="0"/>
          <wp:positionH relativeFrom="margin">
            <wp:posOffset>-17145</wp:posOffset>
          </wp:positionH>
          <wp:positionV relativeFrom="margin">
            <wp:posOffset>-398780</wp:posOffset>
          </wp:positionV>
          <wp:extent cx="647065" cy="333375"/>
          <wp:effectExtent l="0" t="0" r="635" b="9525"/>
          <wp:wrapNone/>
          <wp:docPr id="14" name="Picture 14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ab/>
    </w:r>
  </w:p>
  <w:p w14:paraId="6A375CA5" w14:textId="77777777" w:rsidR="00A77C2B" w:rsidRPr="00FE6905" w:rsidRDefault="00136136" w:rsidP="00A77C2B">
    <w:pPr>
      <w:pStyle w:val="IPPHeader"/>
      <w:spacing w:after="0"/>
    </w:pPr>
    <w:r>
      <w:tab/>
    </w:r>
    <w:r w:rsidRPr="00FE6905"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</w:r>
  </w:p>
  <w:p w14:paraId="68EA2518" w14:textId="3CB3F31C" w:rsidR="002B77A9" w:rsidRPr="00D1082C" w:rsidRDefault="00136136" w:rsidP="005F4172">
    <w:pPr>
      <w:pStyle w:val="IPPHeader"/>
      <w:tabs>
        <w:tab w:val="left" w:pos="4942"/>
      </w:tabs>
      <w:rPr>
        <w:i/>
      </w:rPr>
    </w:pPr>
    <w:r w:rsidRPr="00606019">
      <w:tab/>
    </w:r>
    <w:r w:rsidR="00D1082C" w:rsidRPr="00D1082C">
      <w:rPr>
        <w:i/>
      </w:rPr>
      <w:t>20</w:t>
    </w:r>
    <w:r w:rsidR="00D1082C">
      <w:rPr>
        <w:i/>
      </w:rPr>
      <w:t>20</w:t>
    </w:r>
    <w:r w:rsidR="00D1082C" w:rsidRPr="00D1082C">
      <w:rPr>
        <w:i/>
      </w:rPr>
      <w:t xml:space="preserve"> </w:t>
    </w:r>
    <w:r w:rsidRPr="00D1082C">
      <w:rPr>
        <w:i/>
      </w:rPr>
      <w:t>IPPC Regional Workshops Agenda</w:t>
    </w:r>
    <w:r w:rsidRPr="00D1082C">
      <w:rPr>
        <w:i/>
      </w:rPr>
      <w:tab/>
    </w:r>
    <w:r w:rsidRPr="00D1082C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E19"/>
    <w:multiLevelType w:val="hybridMultilevel"/>
    <w:tmpl w:val="4830A9F0"/>
    <w:lvl w:ilvl="0" w:tplc="4BC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44363"/>
    <w:multiLevelType w:val="hybridMultilevel"/>
    <w:tmpl w:val="DC9E55EE"/>
    <w:lvl w:ilvl="0" w:tplc="1884F004">
      <w:start w:val="1"/>
      <w:numFmt w:val="bullet"/>
      <w:lvlText w:val="-"/>
      <w:lvlJc w:val="left"/>
      <w:pPr>
        <w:ind w:left="720" w:hanging="360"/>
      </w:pPr>
      <w:rPr>
        <w:rFonts w:ascii="Segoe UI" w:eastAsia="Arial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474D"/>
    <w:multiLevelType w:val="hybridMultilevel"/>
    <w:tmpl w:val="6EAEAC72"/>
    <w:lvl w:ilvl="0" w:tplc="1884F004">
      <w:start w:val="1"/>
      <w:numFmt w:val="bullet"/>
      <w:lvlText w:val="-"/>
      <w:lvlJc w:val="left"/>
      <w:pPr>
        <w:ind w:left="360" w:hanging="360"/>
      </w:pPr>
      <w:rPr>
        <w:rFonts w:ascii="Segoe UI" w:eastAsia="Arial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61BFC"/>
    <w:multiLevelType w:val="hybridMultilevel"/>
    <w:tmpl w:val="A9F007A4"/>
    <w:lvl w:ilvl="0" w:tplc="CDCA7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B266B"/>
    <w:multiLevelType w:val="hybridMultilevel"/>
    <w:tmpl w:val="722EC35E"/>
    <w:lvl w:ilvl="0" w:tplc="CDCA7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D54EA"/>
    <w:multiLevelType w:val="hybridMultilevel"/>
    <w:tmpl w:val="C124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C58EB"/>
    <w:multiLevelType w:val="hybridMultilevel"/>
    <w:tmpl w:val="E0E6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B5"/>
    <w:rsid w:val="00036679"/>
    <w:rsid w:val="000D446B"/>
    <w:rsid w:val="000E192C"/>
    <w:rsid w:val="00136136"/>
    <w:rsid w:val="00146A39"/>
    <w:rsid w:val="00147EBC"/>
    <w:rsid w:val="001745E5"/>
    <w:rsid w:val="00185AC7"/>
    <w:rsid w:val="0018666F"/>
    <w:rsid w:val="001B27A9"/>
    <w:rsid w:val="001D77B5"/>
    <w:rsid w:val="002E38C4"/>
    <w:rsid w:val="0032135B"/>
    <w:rsid w:val="00397F27"/>
    <w:rsid w:val="003A3281"/>
    <w:rsid w:val="003C5891"/>
    <w:rsid w:val="00403957"/>
    <w:rsid w:val="004B6F80"/>
    <w:rsid w:val="004E0F75"/>
    <w:rsid w:val="00507218"/>
    <w:rsid w:val="005331AF"/>
    <w:rsid w:val="005B0098"/>
    <w:rsid w:val="00632C05"/>
    <w:rsid w:val="006527DD"/>
    <w:rsid w:val="006846A1"/>
    <w:rsid w:val="006D2918"/>
    <w:rsid w:val="006F581F"/>
    <w:rsid w:val="00703950"/>
    <w:rsid w:val="00730166"/>
    <w:rsid w:val="0074133F"/>
    <w:rsid w:val="007B4D18"/>
    <w:rsid w:val="007E7141"/>
    <w:rsid w:val="00860C3F"/>
    <w:rsid w:val="008B103C"/>
    <w:rsid w:val="008D4160"/>
    <w:rsid w:val="00921EBB"/>
    <w:rsid w:val="009232EA"/>
    <w:rsid w:val="009510DB"/>
    <w:rsid w:val="009E6207"/>
    <w:rsid w:val="009F7959"/>
    <w:rsid w:val="009F79DB"/>
    <w:rsid w:val="00A123E1"/>
    <w:rsid w:val="00A44589"/>
    <w:rsid w:val="00A7697B"/>
    <w:rsid w:val="00B26E6C"/>
    <w:rsid w:val="00B3023A"/>
    <w:rsid w:val="00B30656"/>
    <w:rsid w:val="00B70CA5"/>
    <w:rsid w:val="00B9352A"/>
    <w:rsid w:val="00BA4D72"/>
    <w:rsid w:val="00BF31C0"/>
    <w:rsid w:val="00C16D49"/>
    <w:rsid w:val="00C2668B"/>
    <w:rsid w:val="00C43EC3"/>
    <w:rsid w:val="00C61D74"/>
    <w:rsid w:val="00C80498"/>
    <w:rsid w:val="00CF5FD2"/>
    <w:rsid w:val="00D1082C"/>
    <w:rsid w:val="00D76998"/>
    <w:rsid w:val="00D83F82"/>
    <w:rsid w:val="00DA0B44"/>
    <w:rsid w:val="00DB0B78"/>
    <w:rsid w:val="00DC1E9E"/>
    <w:rsid w:val="00E50F23"/>
    <w:rsid w:val="00F843EB"/>
    <w:rsid w:val="00FB028D"/>
    <w:rsid w:val="00FD1229"/>
    <w:rsid w:val="0664C403"/>
    <w:rsid w:val="383A2B0F"/>
    <w:rsid w:val="65D7D6A1"/>
    <w:rsid w:val="786B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DE505"/>
  <w15:chartTrackingRefBased/>
  <w15:docId w15:val="{5970116D-9333-4489-AA49-18F249D0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B5"/>
    <w:pPr>
      <w:spacing w:after="200" w:line="276" w:lineRule="auto"/>
    </w:pPr>
    <w:rPr>
      <w:rFonts w:ascii="Times New Roman" w:eastAsiaTheme="minorEastAsia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1D77B5"/>
    <w:pPr>
      <w:keepNext/>
      <w:tabs>
        <w:tab w:val="left" w:pos="851"/>
      </w:tabs>
      <w:spacing w:before="360" w:after="120" w:line="240" w:lineRule="auto"/>
      <w:ind w:left="851" w:hanging="851"/>
      <w:jc w:val="both"/>
      <w:outlineLvl w:val="0"/>
    </w:pPr>
    <w:rPr>
      <w:rFonts w:eastAsia="Times" w:cs="Times New Roman"/>
      <w:b/>
      <w:bCs/>
      <w:caps/>
    </w:rPr>
  </w:style>
  <w:style w:type="paragraph" w:customStyle="1" w:styleId="IPPArialTable">
    <w:name w:val="IPP Arial Table"/>
    <w:basedOn w:val="Normal"/>
    <w:qFormat/>
    <w:rsid w:val="001D77B5"/>
    <w:pPr>
      <w:spacing w:before="60" w:after="60" w:line="240" w:lineRule="auto"/>
    </w:pPr>
    <w:rPr>
      <w:rFonts w:ascii="Arial" w:eastAsia="Times" w:hAnsi="Arial" w:cs="Times New Roman"/>
      <w:sz w:val="18"/>
      <w:szCs w:val="24"/>
    </w:rPr>
  </w:style>
  <w:style w:type="paragraph" w:customStyle="1" w:styleId="IPPNormalCloseSpace">
    <w:name w:val="IPP NormalCloseSpace"/>
    <w:basedOn w:val="Normal"/>
    <w:qFormat/>
    <w:rsid w:val="001D77B5"/>
    <w:pPr>
      <w:keepNext/>
      <w:spacing w:after="60" w:line="240" w:lineRule="auto"/>
      <w:jc w:val="both"/>
    </w:pPr>
    <w:rPr>
      <w:rFonts w:eastAsia="MS Mincho" w:cs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1D7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B5"/>
    <w:rPr>
      <w:rFonts w:ascii="Times New Roman" w:eastAsiaTheme="minorEastAsia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B5"/>
    <w:rPr>
      <w:rFonts w:ascii="Times New Roman" w:eastAsiaTheme="minorEastAsia" w:hAnsi="Times New Roman"/>
      <w:sz w:val="24"/>
      <w:lang w:val="en-GB"/>
    </w:rPr>
  </w:style>
  <w:style w:type="character" w:styleId="PageNumber">
    <w:name w:val="page number"/>
    <w:rsid w:val="001D77B5"/>
    <w:rPr>
      <w:rFonts w:ascii="Arial" w:hAnsi="Arial"/>
      <w:b/>
      <w:sz w:val="18"/>
    </w:rPr>
  </w:style>
  <w:style w:type="paragraph" w:customStyle="1" w:styleId="IPPFooter">
    <w:name w:val="IPP Footer"/>
    <w:basedOn w:val="Normal"/>
    <w:next w:val="PlainText"/>
    <w:qFormat/>
    <w:rsid w:val="001D77B5"/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</w:pPr>
    <w:rPr>
      <w:rFonts w:ascii="Arial" w:eastAsia="Times New Roman" w:hAnsi="Arial" w:cs="Times New Roman"/>
      <w:b/>
      <w:sz w:val="18"/>
      <w:szCs w:val="24"/>
      <w:lang w:val="en-US"/>
    </w:rPr>
  </w:style>
  <w:style w:type="paragraph" w:customStyle="1" w:styleId="IPPHeader">
    <w:name w:val="IPP Header"/>
    <w:basedOn w:val="Normal"/>
    <w:qFormat/>
    <w:rsid w:val="001D77B5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MS Mincho" w:hAnsi="Arial" w:cs="Times New Roman"/>
      <w:sz w:val="18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1D77B5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7B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77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77B5"/>
    <w:rPr>
      <w:rFonts w:ascii="Consolas" w:eastAsiaTheme="minorEastAsia" w:hAnsi="Consolas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77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B5"/>
    <w:pPr>
      <w:spacing w:after="200"/>
    </w:pPr>
    <w:rPr>
      <w:rFonts w:eastAsiaTheme="minorEastAsia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B5"/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B5"/>
    <w:rPr>
      <w:rFonts w:ascii="Segoe UI" w:eastAsiaTheme="minorEastAsia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61D74"/>
    <w:pPr>
      <w:spacing w:after="0" w:line="240" w:lineRule="auto"/>
    </w:pPr>
    <w:rPr>
      <w:rFonts w:ascii="Times New Roman" w:eastAsiaTheme="minorEastAsia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36377048715447e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6DF6-96EA-4CD9-B1AE-3C4B953A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2</Words>
  <Characters>2407</Characters>
  <Application>Microsoft Office Word</Application>
  <DocSecurity>0</DocSecurity>
  <Lines>20</Lines>
  <Paragraphs>5</Paragraphs>
  <ScaleCrop>false</ScaleCrop>
  <Company>FAO of the UN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ba, Descartes (AGD)</dc:creator>
  <cp:keywords/>
  <dc:description/>
  <cp:lastModifiedBy>Koumba, Descartes (AGD)</cp:lastModifiedBy>
  <cp:revision>12</cp:revision>
  <cp:lastPrinted>2020-02-17T10:42:00Z</cp:lastPrinted>
  <dcterms:created xsi:type="dcterms:W3CDTF">2020-06-17T18:44:00Z</dcterms:created>
  <dcterms:modified xsi:type="dcterms:W3CDTF">2020-06-25T16:38:00Z</dcterms:modified>
</cp:coreProperties>
</file>